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全国会计专业技术资格考试应试指导及全真模拟测试  中级会计实务</w:t>
      </w:r>
    </w:p>
    <w:p>
      <w:r>
        <w:t>作者：郑庆华主编</w:t>
      </w:r>
    </w:p>
    <w:p>
      <w:r>
        <w:t>出版社：北京：中国商业出版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2007年全国会计专业技术资格考试应试指导及全真模拟测试  中级会计实务 评论地址：https://www.jiaokey.com/book/detail/120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